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C93D" w14:textId="77777777" w:rsidR="00AA7886" w:rsidRPr="00E253D5" w:rsidRDefault="00AA7886" w:rsidP="007562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865347" w:rsidRPr="00E253D5">
        <w:rPr>
          <w:rFonts w:ascii="Arial" w:hAnsi="Arial" w:cs="Arial"/>
          <w:sz w:val="24"/>
          <w:szCs w:val="24"/>
        </w:rPr>
        <w:t xml:space="preserve">                            </w:t>
      </w:r>
      <w:r w:rsidRPr="00E253D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</w:t>
      </w:r>
    </w:p>
    <w:p w14:paraId="6F6DF728" w14:textId="77777777" w:rsidR="001F40AB" w:rsidRPr="00E253D5" w:rsidRDefault="001F40AB" w:rsidP="007562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  <w:u w:val="single"/>
        </w:rPr>
        <w:t>DECLARACIÓN JURADA</w:t>
      </w:r>
      <w:r w:rsidR="0012067B" w:rsidRPr="00E253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8AFBD1A" w14:textId="77777777" w:rsidR="00E57EBA" w:rsidRDefault="00E57EBA" w:rsidP="00E57EBA">
      <w:pPr>
        <w:jc w:val="both"/>
        <w:rPr>
          <w:rFonts w:ascii="Arial" w:hAnsi="Arial" w:cs="Arial"/>
          <w:sz w:val="24"/>
          <w:szCs w:val="24"/>
        </w:rPr>
      </w:pPr>
    </w:p>
    <w:p w14:paraId="38F68D26" w14:textId="77777777" w:rsidR="007026CB" w:rsidRPr="00E57EBA" w:rsidRDefault="007026CB" w:rsidP="00E57EBA">
      <w:pPr>
        <w:jc w:val="both"/>
        <w:rPr>
          <w:rFonts w:ascii="Arial" w:hAnsi="Arial" w:cs="Arial"/>
          <w:sz w:val="24"/>
          <w:szCs w:val="24"/>
        </w:rPr>
      </w:pPr>
    </w:p>
    <w:p w14:paraId="6591CA90" w14:textId="77777777"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Nombre ___________________________________________________________</w:t>
      </w:r>
    </w:p>
    <w:p w14:paraId="2514D566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Cedula de Identidad 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E57EBA">
        <w:rPr>
          <w:rFonts w:ascii="Arial" w:hAnsi="Arial" w:cs="Arial"/>
          <w:sz w:val="24"/>
          <w:szCs w:val="24"/>
        </w:rPr>
        <w:t xml:space="preserve"> </w:t>
      </w:r>
    </w:p>
    <w:p w14:paraId="2B4B70CA" w14:textId="0E5E79E8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Domiciliado(a) ______________________________________________________</w:t>
      </w:r>
    </w:p>
    <w:p w14:paraId="59777AFE" w14:textId="6EB487AB" w:rsidR="001572D3" w:rsidRPr="00E57EBA" w:rsidRDefault="001572D3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___________________________________________________</w:t>
      </w:r>
    </w:p>
    <w:p w14:paraId="0832BAD8" w14:textId="77777777"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Profesión</w:t>
      </w:r>
      <w:r>
        <w:rPr>
          <w:rFonts w:ascii="Arial" w:hAnsi="Arial" w:cs="Arial"/>
          <w:sz w:val="24"/>
          <w:szCs w:val="24"/>
        </w:rPr>
        <w:t xml:space="preserve"> ___________________________</w:t>
      </w:r>
      <w:r w:rsidR="00C61744">
        <w:rPr>
          <w:rFonts w:ascii="Arial" w:hAnsi="Arial" w:cs="Arial"/>
          <w:sz w:val="24"/>
          <w:szCs w:val="24"/>
        </w:rPr>
        <w:t>, declaro</w:t>
      </w:r>
      <w:r w:rsidR="00CD04A3">
        <w:rPr>
          <w:rFonts w:ascii="Arial" w:hAnsi="Arial" w:cs="Arial"/>
          <w:sz w:val="24"/>
          <w:szCs w:val="24"/>
        </w:rPr>
        <w:t xml:space="preserve"> bajo juramento</w:t>
      </w:r>
      <w:r w:rsidRPr="00E57EBA">
        <w:rPr>
          <w:rFonts w:ascii="Arial" w:hAnsi="Arial" w:cs="Arial"/>
          <w:sz w:val="24"/>
          <w:szCs w:val="24"/>
        </w:rPr>
        <w:t>:</w:t>
      </w:r>
    </w:p>
    <w:p w14:paraId="1D36B28F" w14:textId="77777777" w:rsidR="008051AD" w:rsidRDefault="008051AD" w:rsidP="00CD04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D04A3">
        <w:rPr>
          <w:rFonts w:ascii="Arial" w:hAnsi="Arial" w:cs="Arial"/>
          <w:sz w:val="24"/>
          <w:szCs w:val="24"/>
        </w:rPr>
        <w:t xml:space="preserve"> </w:t>
      </w:r>
    </w:p>
    <w:p w14:paraId="566CD35E" w14:textId="77777777" w:rsidR="00C61744" w:rsidRDefault="00C61744" w:rsidP="00CD0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C61744">
        <w:rPr>
          <w:rFonts w:ascii="Arial" w:hAnsi="Arial" w:cs="Arial"/>
          <w:sz w:val="24"/>
          <w:szCs w:val="24"/>
        </w:rPr>
        <w:t>No ser funcionario o servidor público de la administración del Estado centralizada o descentralizada.</w:t>
      </w:r>
    </w:p>
    <w:p w14:paraId="27F59890" w14:textId="77777777" w:rsidR="00CD04A3" w:rsidRDefault="00C61744" w:rsidP="00CD0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61744">
        <w:rPr>
          <w:rFonts w:ascii="Arial" w:hAnsi="Arial" w:cs="Arial"/>
          <w:sz w:val="24"/>
          <w:szCs w:val="24"/>
        </w:rPr>
        <w:t>No estar afecto/a las incompatibilidades para ejercer cargos públicos, de conformidad a lo dispuesto en el Artículo N°86 de la Ley 18.834 que fija texto refundido, coordinado y sistematizado de la Ley N°18.834, sobre Estatuto Administrativo.</w:t>
      </w:r>
    </w:p>
    <w:p w14:paraId="13EA96DF" w14:textId="77777777" w:rsidR="0006167B" w:rsidRDefault="00C61744" w:rsidP="00CD04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C61744">
        <w:rPr>
          <w:rFonts w:ascii="Arial" w:hAnsi="Arial" w:cs="Arial"/>
          <w:sz w:val="24"/>
          <w:szCs w:val="24"/>
        </w:rPr>
        <w:t>No haber cesado en un cargo público como consecuencia de haber obtenido una calificación deficiente, o por medida disciplinaria, en los últimos cinco años (Artículo 12 letra e del Estatuto Administrativo)</w:t>
      </w:r>
      <w:r>
        <w:rPr>
          <w:rFonts w:ascii="Arial" w:hAnsi="Arial" w:cs="Arial"/>
          <w:sz w:val="24"/>
          <w:szCs w:val="24"/>
        </w:rPr>
        <w:t>.</w:t>
      </w:r>
    </w:p>
    <w:p w14:paraId="29AA9239" w14:textId="77777777" w:rsidR="001C2F69" w:rsidRDefault="001C2F69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0FB86ACE" w14:textId="77777777" w:rsidR="007026CB" w:rsidRDefault="007026CB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30E60900" w14:textId="77777777" w:rsidR="007026CB" w:rsidRDefault="007026CB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14:paraId="03F40644" w14:textId="77777777" w:rsidR="00264DDB" w:rsidRPr="00E253D5" w:rsidRDefault="00CD04A3" w:rsidP="00D30C46">
      <w:pPr>
        <w:tabs>
          <w:tab w:val="left" w:pos="1500"/>
          <w:tab w:val="left" w:pos="1665"/>
          <w:tab w:val="center" w:pos="4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0C4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64DDB" w:rsidRPr="00E253D5">
        <w:rPr>
          <w:rFonts w:ascii="Arial" w:hAnsi="Arial" w:cs="Arial"/>
          <w:b/>
          <w:sz w:val="24"/>
          <w:szCs w:val="24"/>
        </w:rPr>
        <w:t>Firma y Rut</w:t>
      </w:r>
    </w:p>
    <w:p w14:paraId="43A11A32" w14:textId="77777777" w:rsidR="00264DDB" w:rsidRPr="00E253D5" w:rsidRDefault="0006167B" w:rsidP="007F4C7B">
      <w:pPr>
        <w:tabs>
          <w:tab w:val="left" w:pos="75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4DDB"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676D28C" w14:textId="77777777" w:rsidR="007026CB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67780B4A" w14:textId="77777777" w:rsidR="007026CB" w:rsidRPr="00E253D5" w:rsidRDefault="007026CB" w:rsidP="007562A0">
      <w:pPr>
        <w:jc w:val="both"/>
        <w:rPr>
          <w:rFonts w:ascii="Arial" w:hAnsi="Arial" w:cs="Arial"/>
          <w:sz w:val="24"/>
          <w:szCs w:val="24"/>
        </w:rPr>
      </w:pPr>
    </w:p>
    <w:p w14:paraId="03560C33" w14:textId="77777777" w:rsidR="002A54E3" w:rsidRDefault="00264DDB" w:rsidP="007F4C7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253D5">
        <w:rPr>
          <w:rFonts w:ascii="Arial" w:hAnsi="Arial" w:cs="Arial"/>
          <w:b/>
          <w:sz w:val="24"/>
          <w:szCs w:val="24"/>
        </w:rPr>
        <w:t xml:space="preserve">Ciudad, Día/ Mes/ Año </w:t>
      </w:r>
      <w:r w:rsidR="00F0572D" w:rsidRPr="00E253D5">
        <w:rPr>
          <w:rFonts w:ascii="Arial" w:hAnsi="Arial" w:cs="Arial"/>
          <w:b/>
          <w:sz w:val="24"/>
          <w:szCs w:val="24"/>
        </w:rPr>
        <w:t xml:space="preserve"> </w:t>
      </w:r>
      <w:r w:rsidR="00A02BB0" w:rsidRPr="00E253D5">
        <w:rPr>
          <w:rFonts w:ascii="Arial" w:hAnsi="Arial" w:cs="Arial"/>
          <w:b/>
          <w:sz w:val="24"/>
          <w:szCs w:val="24"/>
        </w:rPr>
        <w:t xml:space="preserve"> </w:t>
      </w:r>
      <w:r w:rsidR="00E31861" w:rsidRPr="00E253D5">
        <w:rPr>
          <w:rFonts w:ascii="Arial" w:hAnsi="Arial" w:cs="Arial"/>
          <w:b/>
          <w:sz w:val="24"/>
          <w:szCs w:val="24"/>
        </w:rPr>
        <w:t xml:space="preserve"> </w:t>
      </w:r>
    </w:p>
    <w:sectPr w:rsidR="002A54E3" w:rsidSect="00930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4"/>
      <w:pgMar w:top="1418" w:right="1701" w:bottom="1843" w:left="1701" w:header="851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9D04" w14:textId="77777777" w:rsidR="00343A04" w:rsidRDefault="00343A04" w:rsidP="000B5A57">
      <w:pPr>
        <w:spacing w:after="0" w:line="240" w:lineRule="auto"/>
      </w:pPr>
      <w:r>
        <w:separator/>
      </w:r>
    </w:p>
  </w:endnote>
  <w:endnote w:type="continuationSeparator" w:id="0">
    <w:p w14:paraId="180B88E4" w14:textId="77777777" w:rsidR="00343A04" w:rsidRDefault="00343A04" w:rsidP="000B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609" w14:textId="77777777" w:rsidR="0006167B" w:rsidRDefault="0006167B" w:rsidP="0006167B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99B" w14:textId="1BCC9A6C" w:rsidR="00D30C46" w:rsidRPr="00445E9F" w:rsidRDefault="00D30C46" w:rsidP="00D30C46">
    <w:pPr>
      <w:pStyle w:val="Piedepgina"/>
      <w:numPr>
        <w:ilvl w:val="0"/>
        <w:numId w:val="3"/>
      </w:num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 presente declaración debe ser efectuada ante Notario, la cual </w:t>
    </w:r>
    <w:r w:rsidR="002B666A">
      <w:rPr>
        <w:rFonts w:ascii="Arial" w:hAnsi="Arial" w:cs="Arial"/>
        <w:sz w:val="16"/>
        <w:szCs w:val="16"/>
      </w:rPr>
      <w:t>deberá ser remitida conjuntamente con todos los antecedentes de la postulación mediante plataforma GESDOC</w:t>
    </w:r>
    <w:r>
      <w:rPr>
        <w:rFonts w:ascii="Arial" w:hAnsi="Arial" w:cs="Arial"/>
        <w:sz w:val="16"/>
        <w:szCs w:val="16"/>
      </w:rPr>
      <w:t>.</w:t>
    </w:r>
  </w:p>
  <w:p w14:paraId="647AA1BC" w14:textId="75101176" w:rsidR="00D30C46" w:rsidRPr="00017677" w:rsidRDefault="00D30C46" w:rsidP="00D30C46">
    <w:pPr>
      <w:pStyle w:val="Piedepgina"/>
      <w:numPr>
        <w:ilvl w:val="0"/>
        <w:numId w:val="3"/>
      </w:numPr>
      <w:jc w:val="both"/>
      <w:rPr>
        <w:rFonts w:ascii="Arial" w:hAnsi="Arial" w:cs="Arial"/>
        <w:b/>
        <w:sz w:val="16"/>
        <w:szCs w:val="16"/>
      </w:rPr>
    </w:pPr>
    <w:r w:rsidRPr="00DF09F2">
      <w:rPr>
        <w:rFonts w:ascii="Arial" w:hAnsi="Arial" w:cs="Arial"/>
        <w:sz w:val="16"/>
        <w:szCs w:val="16"/>
      </w:rPr>
      <w:t xml:space="preserve">Todos los datos solicitados deben ser completados por el </w:t>
    </w:r>
    <w:r w:rsidRPr="00DF09F2">
      <w:rPr>
        <w:rFonts w:ascii="Arial" w:hAnsi="Arial" w:cs="Arial"/>
        <w:b/>
        <w:sz w:val="16"/>
        <w:szCs w:val="16"/>
      </w:rPr>
      <w:t xml:space="preserve">Postulante, </w:t>
    </w:r>
    <w:r w:rsidRPr="00DF09F2">
      <w:rPr>
        <w:rFonts w:ascii="Arial" w:hAnsi="Arial" w:cs="Arial"/>
        <w:sz w:val="16"/>
        <w:szCs w:val="16"/>
      </w:rPr>
      <w:t xml:space="preserve">de faltar algunos de estos la </w:t>
    </w:r>
    <w:r w:rsidR="002B666A">
      <w:rPr>
        <w:rFonts w:ascii="Arial" w:hAnsi="Arial" w:cs="Arial"/>
        <w:sz w:val="16"/>
        <w:szCs w:val="16"/>
      </w:rPr>
      <w:t>postulación</w:t>
    </w:r>
    <w:r w:rsidRPr="00DF09F2">
      <w:rPr>
        <w:rFonts w:ascii="Arial" w:hAnsi="Arial" w:cs="Arial"/>
        <w:sz w:val="16"/>
        <w:szCs w:val="16"/>
      </w:rPr>
      <w:t xml:space="preserve"> será </w:t>
    </w:r>
    <w:r>
      <w:rPr>
        <w:rFonts w:ascii="Arial" w:hAnsi="Arial" w:cs="Arial"/>
        <w:sz w:val="16"/>
        <w:szCs w:val="16"/>
      </w:rPr>
      <w:t>rechazada.</w:t>
    </w:r>
  </w:p>
  <w:p w14:paraId="4F9B8C80" w14:textId="77777777" w:rsidR="00D30C46" w:rsidRPr="00DF09F2" w:rsidRDefault="00D30C46" w:rsidP="00D30C46">
    <w:pPr>
      <w:pStyle w:val="Piedepgina"/>
      <w:numPr>
        <w:ilvl w:val="0"/>
        <w:numId w:val="3"/>
      </w:num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Pr="00DF09F2">
      <w:rPr>
        <w:rFonts w:ascii="Arial" w:hAnsi="Arial" w:cs="Arial"/>
        <w:sz w:val="16"/>
        <w:szCs w:val="16"/>
      </w:rPr>
      <w:t xml:space="preserve">e ser falsa la presente declaración hará incurrir </w:t>
    </w:r>
    <w:r>
      <w:rPr>
        <w:rFonts w:ascii="Arial" w:hAnsi="Arial" w:cs="Arial"/>
        <w:sz w:val="16"/>
        <w:szCs w:val="16"/>
      </w:rPr>
      <w:t>al postulante a</w:t>
    </w:r>
    <w:r w:rsidRPr="00DF09F2">
      <w:rPr>
        <w:rFonts w:ascii="Arial" w:hAnsi="Arial" w:cs="Arial"/>
        <w:sz w:val="16"/>
        <w:szCs w:val="16"/>
      </w:rPr>
      <w:t xml:space="preserve"> las penas establecidas en el Articulo N°210 del Código Penal.</w:t>
    </w:r>
  </w:p>
  <w:p w14:paraId="1D69F739" w14:textId="7F9A4748" w:rsidR="00D30C46" w:rsidRPr="003620C6" w:rsidRDefault="00D30C46" w:rsidP="00D30C46">
    <w:pPr>
      <w:pStyle w:val="Piedepgina"/>
      <w:numPr>
        <w:ilvl w:val="0"/>
        <w:numId w:val="3"/>
      </w:numPr>
      <w:jc w:val="both"/>
      <w:rPr>
        <w:rFonts w:ascii="Arial" w:hAnsi="Arial" w:cs="Arial"/>
        <w:sz w:val="16"/>
        <w:szCs w:val="16"/>
      </w:rPr>
    </w:pPr>
    <w:r w:rsidRPr="003620C6">
      <w:rPr>
        <w:rFonts w:ascii="Arial" w:hAnsi="Arial" w:cs="Arial"/>
        <w:sz w:val="16"/>
        <w:szCs w:val="16"/>
      </w:rPr>
      <w:t>La información contenida en la presente declaración debe encontrarse permanentemente actualizada</w:t>
    </w:r>
    <w:r>
      <w:rPr>
        <w:rFonts w:ascii="Arial" w:hAnsi="Arial" w:cs="Arial"/>
        <w:sz w:val="16"/>
        <w:szCs w:val="16"/>
      </w:rPr>
      <w:t xml:space="preserve">, de conformidad a lo indicado en las bases de postulación, en concordancia a lo dispuesto en </w:t>
    </w:r>
    <w:r w:rsidR="002B666A">
      <w:rPr>
        <w:rFonts w:ascii="Arial" w:hAnsi="Arial" w:cs="Arial"/>
        <w:sz w:val="16"/>
        <w:szCs w:val="16"/>
      </w:rPr>
      <w:t>la Resolución Exenta N°1125 de fecha 07 de septiembre de 2021,</w:t>
    </w:r>
    <w:r>
      <w:rPr>
        <w:rFonts w:ascii="Arial" w:hAnsi="Arial" w:cs="Arial"/>
        <w:sz w:val="16"/>
        <w:szCs w:val="16"/>
      </w:rPr>
      <w:t xml:space="preserve"> sin perjuicio de lo que establezca el Contrato de Honorarios de</w:t>
    </w:r>
    <w:r w:rsidR="002B666A">
      <w:rPr>
        <w:rFonts w:ascii="Arial" w:hAnsi="Arial" w:cs="Arial"/>
        <w:sz w:val="16"/>
        <w:szCs w:val="16"/>
      </w:rPr>
      <w:t>l Asesor para Mediación Laboral</w:t>
    </w:r>
    <w:r w:rsidRPr="003620C6">
      <w:rPr>
        <w:rFonts w:ascii="Arial" w:hAnsi="Arial" w:cs="Arial"/>
        <w:sz w:val="16"/>
        <w:szCs w:val="16"/>
      </w:rPr>
      <w:t xml:space="preserve">. De no cumplir </w:t>
    </w:r>
    <w:r>
      <w:rPr>
        <w:rFonts w:ascii="Arial" w:hAnsi="Arial" w:cs="Arial"/>
        <w:sz w:val="16"/>
        <w:szCs w:val="16"/>
      </w:rPr>
      <w:t xml:space="preserve">con dicha obligación, dejará de formar parte del Registro, conforme lo dispone </w:t>
    </w:r>
    <w:r w:rsidR="002B666A">
      <w:rPr>
        <w:rFonts w:ascii="Arial" w:hAnsi="Arial" w:cs="Arial"/>
        <w:sz w:val="16"/>
        <w:szCs w:val="16"/>
      </w:rPr>
      <w:t xml:space="preserve">la </w:t>
    </w:r>
    <w:r w:rsidR="00EF739D" w:rsidRPr="001E31BD">
      <w:rPr>
        <w:rFonts w:ascii="Arial" w:hAnsi="Arial" w:cs="Arial"/>
        <w:sz w:val="16"/>
        <w:szCs w:val="16"/>
      </w:rPr>
      <w:t>Circular N°68 de fecha 30 de septiembre de 2021</w:t>
    </w:r>
    <w:r w:rsidR="00EF739D">
      <w:rPr>
        <w:rFonts w:ascii="Arial" w:hAnsi="Arial" w:cs="Arial"/>
        <w:sz w:val="16"/>
        <w:szCs w:val="16"/>
      </w:rPr>
      <w:t xml:space="preserve">, </w:t>
    </w:r>
    <w:r w:rsidR="002B666A">
      <w:rPr>
        <w:rFonts w:ascii="Arial" w:hAnsi="Arial" w:cs="Arial"/>
        <w:sz w:val="16"/>
        <w:szCs w:val="16"/>
      </w:rPr>
      <w:t xml:space="preserve">que </w:t>
    </w:r>
    <w:r w:rsidR="002B666A" w:rsidRPr="002B666A">
      <w:rPr>
        <w:rFonts w:ascii="Arial" w:hAnsi="Arial" w:cs="Arial"/>
        <w:sz w:val="16"/>
        <w:szCs w:val="16"/>
      </w:rPr>
      <w:t>Establece el procedimiento para el registro y actuación de los/las expertos/as que constan en el Registro Nacional de Expertos/as, atendido lo establecido en el Capítulo I del Título VII del Libro IV del Código del Trabajo.</w:t>
    </w:r>
  </w:p>
  <w:p w14:paraId="053E0EB1" w14:textId="77777777" w:rsidR="00CD04A3" w:rsidRDefault="00CD04A3">
    <w:pPr>
      <w:pStyle w:val="Piedepgina"/>
    </w:pPr>
  </w:p>
  <w:p w14:paraId="38C64CA1" w14:textId="77777777" w:rsidR="00CD04A3" w:rsidRDefault="00CD04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25B4" w14:textId="77777777" w:rsidR="00EF739D" w:rsidRDefault="00EF7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398A" w14:textId="77777777" w:rsidR="00343A04" w:rsidRDefault="00343A04" w:rsidP="000B5A57">
      <w:pPr>
        <w:spacing w:after="0" w:line="240" w:lineRule="auto"/>
      </w:pPr>
      <w:r>
        <w:separator/>
      </w:r>
    </w:p>
  </w:footnote>
  <w:footnote w:type="continuationSeparator" w:id="0">
    <w:p w14:paraId="129CD444" w14:textId="77777777" w:rsidR="00343A04" w:rsidRDefault="00343A04" w:rsidP="000B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F879" w14:textId="77777777" w:rsidR="00EF739D" w:rsidRDefault="00EF7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A8D5" w14:textId="77777777" w:rsidR="00865347" w:rsidRDefault="00865347" w:rsidP="00C61744">
    <w:pPr>
      <w:tabs>
        <w:tab w:val="center" w:pos="4419"/>
        <w:tab w:val="right" w:pos="8838"/>
      </w:tabs>
      <w:spacing w:after="0" w:line="240" w:lineRule="auto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2762" w14:textId="77777777" w:rsidR="00EF739D" w:rsidRDefault="00EF7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161"/>
    <w:multiLevelType w:val="hybridMultilevel"/>
    <w:tmpl w:val="224C06D8"/>
    <w:lvl w:ilvl="0" w:tplc="032061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6106"/>
    <w:multiLevelType w:val="hybridMultilevel"/>
    <w:tmpl w:val="FB14C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66E91"/>
    <w:multiLevelType w:val="hybridMultilevel"/>
    <w:tmpl w:val="F75081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D3"/>
    <w:rsid w:val="000143AA"/>
    <w:rsid w:val="0003741B"/>
    <w:rsid w:val="00046450"/>
    <w:rsid w:val="000550C1"/>
    <w:rsid w:val="0006167B"/>
    <w:rsid w:val="00063843"/>
    <w:rsid w:val="000B5A57"/>
    <w:rsid w:val="00106112"/>
    <w:rsid w:val="0012067B"/>
    <w:rsid w:val="001572D3"/>
    <w:rsid w:val="001C2F69"/>
    <w:rsid w:val="001C4E91"/>
    <w:rsid w:val="001D6CE6"/>
    <w:rsid w:val="001E15EF"/>
    <w:rsid w:val="001E1C74"/>
    <w:rsid w:val="001F40AB"/>
    <w:rsid w:val="00207522"/>
    <w:rsid w:val="00220F07"/>
    <w:rsid w:val="00264DDB"/>
    <w:rsid w:val="00273B6A"/>
    <w:rsid w:val="00285132"/>
    <w:rsid w:val="002A54E3"/>
    <w:rsid w:val="002B666A"/>
    <w:rsid w:val="00343A04"/>
    <w:rsid w:val="00353BBD"/>
    <w:rsid w:val="00360773"/>
    <w:rsid w:val="003679D9"/>
    <w:rsid w:val="003A725D"/>
    <w:rsid w:val="003A7CF2"/>
    <w:rsid w:val="00406175"/>
    <w:rsid w:val="00445E9F"/>
    <w:rsid w:val="004851BC"/>
    <w:rsid w:val="004C50CC"/>
    <w:rsid w:val="004C7001"/>
    <w:rsid w:val="005A382E"/>
    <w:rsid w:val="0066392B"/>
    <w:rsid w:val="00681391"/>
    <w:rsid w:val="00684793"/>
    <w:rsid w:val="006C74CD"/>
    <w:rsid w:val="007026CB"/>
    <w:rsid w:val="00744C68"/>
    <w:rsid w:val="007562A0"/>
    <w:rsid w:val="00765043"/>
    <w:rsid w:val="007D3AEC"/>
    <w:rsid w:val="007D7C17"/>
    <w:rsid w:val="007E36FB"/>
    <w:rsid w:val="007F4C7B"/>
    <w:rsid w:val="008051AD"/>
    <w:rsid w:val="00837CE0"/>
    <w:rsid w:val="00845088"/>
    <w:rsid w:val="00865347"/>
    <w:rsid w:val="00930D5F"/>
    <w:rsid w:val="0095653A"/>
    <w:rsid w:val="009B4732"/>
    <w:rsid w:val="00A02BB0"/>
    <w:rsid w:val="00A23802"/>
    <w:rsid w:val="00A44FEE"/>
    <w:rsid w:val="00A76FFB"/>
    <w:rsid w:val="00AA7886"/>
    <w:rsid w:val="00B12CD0"/>
    <w:rsid w:val="00B25E86"/>
    <w:rsid w:val="00B671B8"/>
    <w:rsid w:val="00BC7564"/>
    <w:rsid w:val="00BE2306"/>
    <w:rsid w:val="00BF737F"/>
    <w:rsid w:val="00C36CC8"/>
    <w:rsid w:val="00C52A12"/>
    <w:rsid w:val="00C61744"/>
    <w:rsid w:val="00C71B65"/>
    <w:rsid w:val="00C93D21"/>
    <w:rsid w:val="00CD04A3"/>
    <w:rsid w:val="00D20589"/>
    <w:rsid w:val="00D22BD3"/>
    <w:rsid w:val="00D30C46"/>
    <w:rsid w:val="00D64395"/>
    <w:rsid w:val="00D8134C"/>
    <w:rsid w:val="00DA629C"/>
    <w:rsid w:val="00E00064"/>
    <w:rsid w:val="00E04CD3"/>
    <w:rsid w:val="00E253D5"/>
    <w:rsid w:val="00E31861"/>
    <w:rsid w:val="00E57EBA"/>
    <w:rsid w:val="00E70A62"/>
    <w:rsid w:val="00EF557B"/>
    <w:rsid w:val="00EF739D"/>
    <w:rsid w:val="00F0572D"/>
    <w:rsid w:val="00F520E8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12BAA"/>
  <w15:chartTrackingRefBased/>
  <w15:docId w15:val="{2689413D-16DC-4520-88FD-FE3845A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57"/>
  </w:style>
  <w:style w:type="paragraph" w:styleId="Piedepgina">
    <w:name w:val="footer"/>
    <w:basedOn w:val="Normal"/>
    <w:link w:val="Piedepgina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57"/>
  </w:style>
  <w:style w:type="paragraph" w:styleId="Textodeglobo">
    <w:name w:val="Balloon Text"/>
    <w:basedOn w:val="Normal"/>
    <w:link w:val="TextodegloboCar"/>
    <w:uiPriority w:val="99"/>
    <w:semiHidden/>
    <w:unhideWhenUsed/>
    <w:rsid w:val="0026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D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9C9A-365A-48D8-966F-DD678653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ampos@dt.gob.cl</dc:creator>
  <cp:keywords/>
  <dc:description/>
  <cp:lastModifiedBy>Carolina Campos Valdivia</cp:lastModifiedBy>
  <cp:revision>3</cp:revision>
  <cp:lastPrinted>2017-06-02T20:54:00Z</cp:lastPrinted>
  <dcterms:created xsi:type="dcterms:W3CDTF">2021-09-20T16:45:00Z</dcterms:created>
  <dcterms:modified xsi:type="dcterms:W3CDTF">2021-11-25T14:57:00Z</dcterms:modified>
</cp:coreProperties>
</file>